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CD1C5F2" w:rsidR="00716704" w:rsidRPr="00602352" w:rsidRDefault="001503F3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1503F3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Աբովյան քաղաքի Սևանի և Երևանյան փողոցների կանաչ գոտիների ոռոգման համակարգի կառուցման աշխատանքների ձեռքբերման նպատակով «ԱԲՀ-ԳՀԱՇՁԲ-26/36»</w:t>
      </w:r>
      <w:r w:rsidR="003655AC" w:rsidRPr="003655AC">
        <w:rPr>
          <w:rFonts w:ascii="GHEA Grapalat" w:hAnsi="GHEA Grapalat" w:cs="Sylfaen"/>
          <w:i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042F15E6" w:rsidR="004C6E7E" w:rsidRPr="00F06E33" w:rsidRDefault="00716704" w:rsidP="001503F3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AE11A8">
        <w:rPr>
          <w:rFonts w:ascii="GHEA Grapalat" w:hAnsi="GHEA Grapalat" w:cs="Sylfaen"/>
          <w:i/>
          <w:lang w:val="hy-AM"/>
        </w:rPr>
        <w:t>ABH-GhAshDzB-2</w:t>
      </w:r>
      <w:r w:rsidR="008B62A6" w:rsidRPr="00F06E33">
        <w:rPr>
          <w:rFonts w:ascii="GHEA Grapalat" w:hAnsi="GHEA Grapalat" w:cs="Sylfaen"/>
          <w:i/>
        </w:rPr>
        <w:t>6</w:t>
      </w:r>
      <w:r w:rsidR="00AE11A8">
        <w:rPr>
          <w:rFonts w:ascii="GHEA Grapalat" w:hAnsi="GHEA Grapalat" w:cs="Sylfaen"/>
          <w:i/>
          <w:lang w:val="hy-AM"/>
        </w:rPr>
        <w:t>/</w:t>
      </w:r>
      <w:r w:rsidR="002A67D1" w:rsidRPr="002A67D1">
        <w:rPr>
          <w:rFonts w:ascii="GHEA Grapalat" w:hAnsi="GHEA Grapalat" w:cs="Sylfaen"/>
          <w:i/>
        </w:rPr>
        <w:t>3</w:t>
      </w:r>
      <w:r w:rsidR="001503F3" w:rsidRPr="001503F3">
        <w:rPr>
          <w:rFonts w:ascii="GHEA Grapalat" w:hAnsi="GHEA Grapalat" w:cs="Sylfaen"/>
          <w:i/>
        </w:rPr>
        <w:t>6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1503F3" w:rsidRPr="001503F3">
        <w:rPr>
          <w:rFonts w:ascii="GHEA Grapalat" w:hAnsi="GHEA Grapalat" w:cs="Sylfaen"/>
          <w:i/>
          <w:lang w:val="hy-AM"/>
        </w:rPr>
        <w:t>приобретение работ по строительству системы орошения зеленых зон улиц Севан и Ереванян в городе Абовян, для нужд общины Абовян к 2026 году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AE11A8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11"/>
        <w:gridCol w:w="1095"/>
        <w:gridCol w:w="253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426"/>
        <w:gridCol w:w="545"/>
        <w:gridCol w:w="21"/>
        <w:gridCol w:w="519"/>
        <w:gridCol w:w="249"/>
        <w:gridCol w:w="225"/>
        <w:gridCol w:w="23"/>
        <w:gridCol w:w="222"/>
        <w:gridCol w:w="171"/>
        <w:gridCol w:w="1855"/>
      </w:tblGrid>
      <w:tr w:rsidR="0022631D" w:rsidRPr="00A63F0D" w14:paraId="3BCB0F4A" w14:textId="77777777" w:rsidTr="00030C52">
        <w:trPr>
          <w:trHeight w:val="146"/>
        </w:trPr>
        <w:tc>
          <w:tcPr>
            <w:tcW w:w="529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9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8D1CC1">
        <w:trPr>
          <w:trHeight w:val="11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0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75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8D1CC1">
        <w:trPr>
          <w:trHeight w:val="175"/>
        </w:trPr>
        <w:tc>
          <w:tcPr>
            <w:tcW w:w="529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276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75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8D1CC1">
        <w:trPr>
          <w:trHeight w:val="275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F06E33" w:rsidRPr="001503F3" w14:paraId="6CB0AC86" w14:textId="77777777" w:rsidTr="008D1CC1">
        <w:trPr>
          <w:trHeight w:val="973"/>
        </w:trPr>
        <w:tc>
          <w:tcPr>
            <w:tcW w:w="529" w:type="dxa"/>
            <w:shd w:val="clear" w:color="auto" w:fill="auto"/>
            <w:vAlign w:val="center"/>
          </w:tcPr>
          <w:p w14:paraId="62F33415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DF8DC23" w:rsidR="00F06E33" w:rsidRPr="0030550F" w:rsidRDefault="0030550F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30550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2026 թվականի կարիքների համար Աբովյան համայնքի Աբովյան քաղաքի Սևանի և Երևանյան փողոցների կանաչ գոտիների ոռոգման համակարգի կառուցման աշխատանքներ</w:t>
            </w:r>
            <w:r w:rsidRPr="0030550F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, </w:t>
            </w:r>
            <w:r w:rsidRPr="0030550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приобретение работ по строительству системы орошения зеленых зон улиц Севан и Ереванян в городе Абовян, для нужд общины Абовян к 2026 году</w:t>
            </w:r>
          </w:p>
        </w:tc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F06E33" w:rsidRPr="006935EE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FDF9B02" w:rsidR="00F06E33" w:rsidRPr="006935EE" w:rsidRDefault="0030550F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3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36 477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F31BF87" w:rsidR="00F06E33" w:rsidRPr="00F06E33" w:rsidRDefault="0030550F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3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36 477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DC2FFE7" w:rsidR="00F06E33" w:rsidRPr="00B169F4" w:rsidRDefault="0030550F" w:rsidP="00F06E3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30550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2026 թվականի կարիքների համար Աբովյան համայնքի Աբովյան քաղաքի Սևանի և Երևանյան փողոցների կանաչ գոտիների ոռոգման համակարգի կառուցման աշխատանքներ, приобретение работ по строительству системы орошения зеленых зон улиц Севан и Ереванян в городе Абовян, для нужд общины Абовян к 2026 году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DD3C61C" w:rsidR="00F06E33" w:rsidRPr="00B169F4" w:rsidRDefault="0030550F" w:rsidP="00F06E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30550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2026 թվականի կարիքների համար Աբովյան համայնքի Աբովյան քաղաքի Սևանի և Երևանյան փողոցների կանաչ գոտիների ոռոգման համակարգի կառուցման աշխատանքներ, приобретение работ по строительству системы орошения зеленых зон улиц Севан и Ереванян в городе Абовян, для нужд общины Абовян к 2026 году</w:t>
            </w:r>
          </w:p>
        </w:tc>
      </w:tr>
      <w:tr w:rsidR="00F06E33" w:rsidRPr="001503F3" w14:paraId="4B8BC031" w14:textId="77777777" w:rsidTr="00F91F99">
        <w:trPr>
          <w:trHeight w:val="169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451180E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06E33" w:rsidRPr="001503F3" w14:paraId="24C3B0CB" w14:textId="77777777" w:rsidTr="00030C52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lastRenderedPageBreak/>
              <w:t>котировок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F06E33" w:rsidRPr="001503F3" w14:paraId="075EEA57" w14:textId="77777777" w:rsidTr="00F91F99">
        <w:trPr>
          <w:trHeight w:val="196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81596E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58D338E" w:rsidR="00F06E33" w:rsidRPr="006363E5" w:rsidRDefault="009C77BC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6363E5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3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6363E5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3</w:t>
            </w:r>
            <w:r w:rsidR="00F06E33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 w:rsidR="006363E5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F06E33" w:rsidRPr="00A63F0D" w14:paraId="199F948A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EE9B00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13FE412E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F06E33" w:rsidRPr="00A63F0D" w14:paraId="321D26CF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68E691E2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06E33" w:rsidRPr="00A63F0D" w:rsidRDefault="00F06E33" w:rsidP="00F06E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A63F0D" w14:paraId="30B89418" w14:textId="77777777" w:rsidTr="00F91F99">
        <w:trPr>
          <w:trHeight w:val="54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0776DB4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6E33" w:rsidRPr="001503F3" w14:paraId="10DC4861" w14:textId="77777777" w:rsidTr="00030C52">
        <w:trPr>
          <w:trHeight w:val="605"/>
        </w:trPr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9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9" w:type="dxa"/>
            <w:gridSpan w:val="20"/>
            <w:shd w:val="clear" w:color="auto" w:fill="auto"/>
            <w:vAlign w:val="center"/>
          </w:tcPr>
          <w:p w14:paraId="1FD38684" w14:textId="5256F074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F06E33" w:rsidRPr="00A63F0D" w14:paraId="3FD00E3A" w14:textId="77777777" w:rsidTr="00030C52">
        <w:trPr>
          <w:trHeight w:val="365"/>
        </w:trPr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67E5DBFB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9" w:type="dxa"/>
            <w:gridSpan w:val="5"/>
            <w:vMerge/>
            <w:shd w:val="clear" w:color="auto" w:fill="auto"/>
            <w:vAlign w:val="center"/>
          </w:tcPr>
          <w:p w14:paraId="7835142E" w14:textId="77777777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A371FE9" w14:textId="4A2FCCC8" w:rsidR="00F06E33" w:rsidRPr="00A63F0D" w:rsidRDefault="00F06E33" w:rsidP="00F06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FD53F6" w:rsidRPr="00030C52" w14:paraId="4DA511EC" w14:textId="77777777" w:rsidTr="00F91F99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6ABF72D4" w14:textId="51CF5BDE" w:rsidR="00FD53F6" w:rsidRPr="00AE11A8" w:rsidRDefault="009C77BC" w:rsidP="00FD53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30550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2026 թվականի կարիքների համար Աբովյան համայնքի Աբովյան քաղաքի Սևանի և Երևանյան փողոցների կանաչ գոտիների ոռոգման համակարգի կառուցման աշխատանքներ</w:t>
            </w:r>
            <w:r w:rsidRPr="0030550F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, </w:t>
            </w:r>
            <w:r w:rsidRPr="0030550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приобретение работ по строительству системы орошения зеленых зон улиц Севан и Ереванян в городе Абовян, для нужд общины Абовян к 2026 году</w:t>
            </w:r>
          </w:p>
        </w:tc>
      </w:tr>
      <w:tr w:rsidR="009C77BC" w:rsidRPr="00A63F0D" w14:paraId="50825522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0AD5B95" w14:textId="387686BC" w:rsidR="009C77BC" w:rsidRPr="00A63F0D" w:rsidRDefault="009C77BC" w:rsidP="009C7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59F3C98" w14:textId="1D78EA09" w:rsidR="009C77BC" w:rsidRPr="00B16788" w:rsidRDefault="009C77BC" w:rsidP="009C77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ՊՐՈՄ ՍՏՐՈՅ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ՆԵՄԻԼ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 կոնսորցիում</w:t>
            </w:r>
            <w:r w:rsidRPr="009C77BC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027A59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Консорциум ООО «ПРОМ СТРОЙ» и ООО «НЭМИЛ»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46320329" w:rsidR="009C77BC" w:rsidRPr="00A63F0D" w:rsidRDefault="009C77BC" w:rsidP="009C77B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1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9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2B8A853" w14:textId="0772B3AA" w:rsidR="009C77BC" w:rsidRPr="00A63F0D" w:rsidRDefault="009C77BC" w:rsidP="009C7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98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1F59BBB2" w14:textId="37DA67D5" w:rsidR="009C77BC" w:rsidRPr="00A63F0D" w:rsidRDefault="009C77BC" w:rsidP="009C7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2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88 000</w:t>
            </w:r>
          </w:p>
        </w:tc>
      </w:tr>
      <w:tr w:rsidR="009C77BC" w:rsidRPr="00A63F0D" w14:paraId="366F24CE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B1F0D94" w14:textId="0D345306" w:rsidR="009C77BC" w:rsidRPr="000E0645" w:rsidRDefault="009C77BC" w:rsidP="009C7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5158E099" w14:textId="39A3F400" w:rsidR="009C77BC" w:rsidRPr="00D94EB4" w:rsidRDefault="009C77BC" w:rsidP="009C77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B4412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ԼՄԱՆ ԳՐՈՒՊ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 w:rsidRPr="00B4412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B4412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րտ Պլաս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 w:rsidRPr="00B4412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կոնսորցիում</w:t>
            </w:r>
            <w:r w:rsidRPr="009C77BC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027A59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Консорциум ООО «АЛМАН ГРУПП» и ООО «АРТ ПЛАС»</w:t>
            </w:r>
            <w:r w:rsidRPr="00B4412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9AD34C2" w14:textId="2AB4C569" w:rsidR="009C77BC" w:rsidRDefault="009C77BC" w:rsidP="009C77B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20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2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CDD4E2" w14:textId="26721881" w:rsidR="009C77BC" w:rsidRDefault="009C77BC" w:rsidP="009C7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164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76CDD35" w14:textId="0BA98ABA" w:rsidR="009C77BC" w:rsidRDefault="009C77BC" w:rsidP="009C7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2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84 000</w:t>
            </w:r>
          </w:p>
        </w:tc>
      </w:tr>
      <w:tr w:rsidR="009C77BC" w:rsidRPr="00A63F0D" w14:paraId="668726F0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24A32943" w14:textId="48FC263F" w:rsidR="009C77BC" w:rsidRPr="00FD53F6" w:rsidRDefault="009C77BC" w:rsidP="009C7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272BBEB" w14:textId="74C4059F" w:rsidR="009C77BC" w:rsidRPr="00D94EB4" w:rsidRDefault="009C77BC" w:rsidP="009C77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ԻԷՄՅՈՒ</w:t>
            </w:r>
            <w:r w:rsidRPr="002C7DF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027A59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«ИМЮ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69FF246" w14:textId="40C338BB" w:rsidR="009C77BC" w:rsidRDefault="009C77BC" w:rsidP="009C77B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8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1E4158" w14:textId="4B635C9C" w:rsidR="009C77BC" w:rsidRDefault="009C77BC" w:rsidP="009C7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96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60BDA59B" w14:textId="09A94C2F" w:rsidR="009C77BC" w:rsidRDefault="009C77BC" w:rsidP="009C7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76 000</w:t>
            </w:r>
          </w:p>
        </w:tc>
      </w:tr>
      <w:tr w:rsidR="00FD53F6" w:rsidRPr="00A63F0D" w14:paraId="700CD07F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10ED0606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D53F6" w:rsidRPr="001503F3" w14:paraId="521126E1" w14:textId="77777777" w:rsidTr="00A40CD7">
        <w:trPr>
          <w:trHeight w:val="527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FD53F6" w:rsidRPr="001503F3" w14:paraId="552679BF" w14:textId="77777777" w:rsidTr="008D1CC1">
        <w:tc>
          <w:tcPr>
            <w:tcW w:w="529" w:type="dxa"/>
            <w:vMerge w:val="restart"/>
            <w:shd w:val="clear" w:color="auto" w:fill="auto"/>
            <w:vAlign w:val="center"/>
          </w:tcPr>
          <w:p w14:paraId="770D59CE" w14:textId="0F23DFAA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3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D53F6" w:rsidRPr="00A63F0D" w14:paraId="3CA6FABC" w14:textId="77777777" w:rsidTr="008D1CC1"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D53F6" w:rsidRPr="00A63F0D" w:rsidRDefault="00FD53F6" w:rsidP="00FD53F6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FD53F6" w:rsidRPr="00A63F0D" w:rsidRDefault="00FD53F6" w:rsidP="00FD53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FD53F6" w:rsidRPr="00A63F0D" w:rsidRDefault="00FD53F6" w:rsidP="00FD53F6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FD53F6" w:rsidRPr="00A63F0D" w:rsidRDefault="00FD53F6" w:rsidP="00FD53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FD53F6" w:rsidRPr="00AE11A8" w14:paraId="0477C95F" w14:textId="77777777" w:rsidTr="008D1CC1">
        <w:trPr>
          <w:trHeight w:val="40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32A064C" w:rsidR="00FD53F6" w:rsidRPr="00030C52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5941C285" w:rsidR="00FD53F6" w:rsidRPr="00030C52" w:rsidRDefault="00FD53F6" w:rsidP="00FD53F6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lang w:val="hy-AM"/>
              </w:rPr>
            </w:pP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FD53F6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47CB0069" w:rsidR="00FD53F6" w:rsidRPr="00A40CD7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AD04262" w:rsidR="00FD53F6" w:rsidRPr="00857F48" w:rsidRDefault="00FD53F6" w:rsidP="00FD53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FD53F6" w:rsidRPr="00030C52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470670B" w14:textId="70AB2F7E" w:rsidR="00FD53F6" w:rsidRPr="00030C52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FD53F6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7249DE0C" w:rsidR="00FD53F6" w:rsidRPr="00A40CD7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FD53F6" w:rsidRPr="001503F3" w14:paraId="522ACAFB" w14:textId="77777777" w:rsidTr="008D1CC1">
        <w:trPr>
          <w:trHeight w:val="331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514F7E40" w14:textId="0E40A8E6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363" w:type="dxa"/>
            <w:gridSpan w:val="24"/>
            <w:shd w:val="clear" w:color="auto" w:fill="auto"/>
            <w:vAlign w:val="center"/>
          </w:tcPr>
          <w:p w14:paraId="71AB42B3" w14:textId="28D4F59D" w:rsidR="00FD53F6" w:rsidRPr="00FB132C" w:rsidRDefault="00FD53F6" w:rsidP="00FD53F6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FD53F6" w:rsidRPr="001503F3" w14:paraId="617248CD" w14:textId="77777777" w:rsidTr="00F91F99">
        <w:trPr>
          <w:trHeight w:val="289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D53F6" w:rsidRPr="00A63F0D" w14:paraId="1515C769" w14:textId="77777777" w:rsidTr="00030C52">
        <w:trPr>
          <w:trHeight w:val="346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EA9DA77" w:rsidR="00FD53F6" w:rsidRPr="00A63F0D" w:rsidRDefault="009C77BC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7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3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FD53F6" w:rsidRPr="001503F3" w14:paraId="71BEA872" w14:textId="77777777" w:rsidTr="00030C52">
        <w:trPr>
          <w:trHeight w:val="688"/>
        </w:trPr>
        <w:tc>
          <w:tcPr>
            <w:tcW w:w="4704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FD53F6" w:rsidRPr="00A63F0D" w:rsidRDefault="00FD53F6" w:rsidP="00FD53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FD53F6" w:rsidRPr="00A63F0D" w:rsidRDefault="00FD53F6" w:rsidP="00FD53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FD53F6" w:rsidRPr="00A63F0D" w14:paraId="04C80107" w14:textId="77777777" w:rsidTr="00030C52">
        <w:trPr>
          <w:trHeight w:val="92"/>
        </w:trPr>
        <w:tc>
          <w:tcPr>
            <w:tcW w:w="470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F1703ED" w:rsidR="00FD53F6" w:rsidRPr="003B476A" w:rsidRDefault="009C77BC" w:rsidP="00FD53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8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3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6C8452" w:rsidR="00FD53F6" w:rsidRPr="003B476A" w:rsidRDefault="009C77BC" w:rsidP="00FD53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7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D94EB4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3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FD53F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FD53F6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FD53F6" w:rsidRPr="001503F3" w14:paraId="2254FA5C" w14:textId="77777777" w:rsidTr="00F91F99">
        <w:trPr>
          <w:trHeight w:val="344"/>
        </w:trPr>
        <w:tc>
          <w:tcPr>
            <w:tcW w:w="105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03F4528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9C77BC" w:rsidRPr="009C77B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D94EB4" w:rsidRPr="00D94EB4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9C77BC" w:rsidRPr="009C77B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4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Pr="00EE15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FD53F6" w:rsidRPr="00A63F0D" w14:paraId="3C75DA26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A962B30" w:rsidR="00FD53F6" w:rsidRPr="00A63F0D" w:rsidRDefault="00F01A50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7</w:t>
            </w:r>
            <w:r w:rsidR="00FD53F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FD53F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4</w:t>
            </w:r>
            <w:r w:rsidR="00FD53F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="00FD53F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6</w:t>
            </w:r>
            <w:r w:rsidR="00FD53F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FD53F6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FD53F6" w:rsidRPr="00A63F0D" w14:paraId="0682C6BE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FD53F6" w:rsidRPr="00A63F0D" w:rsidRDefault="00FD53F6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4EF130F" w:rsidR="00FD53F6" w:rsidRPr="00A63F0D" w:rsidRDefault="00D94EB4" w:rsidP="00FD53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 w:rsidR="00F01A5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7</w:t>
            </w:r>
            <w:r w:rsidR="00FD53F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FD53F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 w:rsidR="00F01A5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4</w:t>
            </w:r>
            <w:r w:rsidR="00FD53F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</w:t>
            </w:r>
            <w:r w:rsidR="00FD53F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6</w:t>
            </w:r>
            <w:r w:rsidR="00FD53F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FD53F6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                </w:t>
            </w:r>
          </w:p>
        </w:tc>
      </w:tr>
      <w:tr w:rsidR="00FD53F6" w:rsidRPr="00A63F0D" w14:paraId="79A64497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20F225D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D53F6" w:rsidRPr="00A63F0D" w14:paraId="4E4EA255" w14:textId="77777777" w:rsidTr="008D1CC1">
        <w:tc>
          <w:tcPr>
            <w:tcW w:w="529" w:type="dxa"/>
            <w:vMerge w:val="restart"/>
            <w:shd w:val="clear" w:color="auto" w:fill="auto"/>
            <w:vAlign w:val="center"/>
          </w:tcPr>
          <w:p w14:paraId="7AA249E4" w14:textId="4FE32465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6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363" w:type="dxa"/>
            <w:gridSpan w:val="24"/>
            <w:shd w:val="clear" w:color="auto" w:fill="auto"/>
            <w:vAlign w:val="center"/>
          </w:tcPr>
          <w:p w14:paraId="0A5086C3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FD53F6" w:rsidRPr="00A63F0D" w14:paraId="11F19FA1" w14:textId="77777777" w:rsidTr="008D1CC1">
        <w:trPr>
          <w:trHeight w:val="237"/>
        </w:trPr>
        <w:tc>
          <w:tcPr>
            <w:tcW w:w="529" w:type="dxa"/>
            <w:vMerge/>
            <w:shd w:val="clear" w:color="auto" w:fill="auto"/>
            <w:vAlign w:val="center"/>
          </w:tcPr>
          <w:p w14:paraId="39B67943" w14:textId="77777777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14:paraId="2856C5C6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0911FBB2" w14:textId="72CB726D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FD53F6" w:rsidRPr="00A63F0D" w14:paraId="4DC53241" w14:textId="77777777" w:rsidTr="008D1CC1">
        <w:trPr>
          <w:trHeight w:val="238"/>
        </w:trPr>
        <w:tc>
          <w:tcPr>
            <w:tcW w:w="529" w:type="dxa"/>
            <w:vMerge/>
            <w:shd w:val="clear" w:color="auto" w:fill="auto"/>
            <w:vAlign w:val="center"/>
          </w:tcPr>
          <w:p w14:paraId="7D858D4B" w14:textId="77777777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auto"/>
            <w:vAlign w:val="center"/>
          </w:tcPr>
          <w:p w14:paraId="078A8417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14:paraId="67FA13FC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14:paraId="73BBD2A3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3C0959C2" w14:textId="2825D3D3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FD53F6" w:rsidRPr="00A63F0D" w14:paraId="75FDA7D8" w14:textId="77777777" w:rsidTr="008D1CC1">
        <w:trPr>
          <w:trHeight w:val="263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D53F6" w:rsidRPr="00A63F0D" w:rsidRDefault="00FD53F6" w:rsidP="00FD53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FD53F6" w:rsidRPr="00A63F0D" w:rsidRDefault="00FD53F6" w:rsidP="00FD53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F01A50" w:rsidRPr="004A7E44" w14:paraId="1E28D31D" w14:textId="77777777" w:rsidTr="008D1CC1">
        <w:trPr>
          <w:trHeight w:val="263"/>
        </w:trPr>
        <w:tc>
          <w:tcPr>
            <w:tcW w:w="529" w:type="dxa"/>
            <w:shd w:val="clear" w:color="auto" w:fill="auto"/>
            <w:vAlign w:val="center"/>
          </w:tcPr>
          <w:p w14:paraId="1F1D10DE" w14:textId="4EF49C91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1CD0D1" w14:textId="6960C378" w:rsidR="00F01A50" w:rsidRPr="00013222" w:rsidRDefault="00F01A50" w:rsidP="00F01A5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lang w:val="hy-AM"/>
              </w:rPr>
              <w:t>ՊՐՈՄ ՍՏՐՈՅ</w:t>
            </w:r>
            <w:r w:rsidRPr="002C7DF1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2C7DF1"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lang w:val="hy-AM"/>
              </w:rPr>
              <w:t>ՆԵՄԻԼ</w:t>
            </w:r>
            <w:r w:rsidRPr="002C7DF1">
              <w:rPr>
                <w:rFonts w:ascii="GHEA Grapalat" w:hAnsi="GHEA Grapalat"/>
                <w:i/>
                <w:lang w:val="hy-AM"/>
              </w:rPr>
              <w:t>»</w:t>
            </w:r>
            <w:r>
              <w:rPr>
                <w:rFonts w:ascii="GHEA Grapalat" w:hAnsi="GHEA Grapalat"/>
                <w:i/>
                <w:lang w:val="hy-AM"/>
              </w:rPr>
              <w:t xml:space="preserve"> ՍՊԸ կոնսորցիում</w:t>
            </w:r>
            <w:r w:rsidRPr="009C77BC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027A59">
              <w:rPr>
                <w:rFonts w:ascii="GHEA Grapalat" w:hAnsi="GHEA Grapalat" w:cs="Sylfaen"/>
                <w:i/>
                <w:lang w:val="hy-AM"/>
              </w:rPr>
              <w:t>Консорциум ООО «ПРОМ СТРОЙ» и ООО «НЭМИЛ»</w:t>
            </w:r>
            <w:r w:rsidRPr="002C7DF1">
              <w:rPr>
                <w:rFonts w:ascii="GHEA Grapalat" w:hAnsi="GHEA Grapalat"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2289738B" w14:textId="50E09DB2" w:rsidR="00F01A50" w:rsidRPr="0057687F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«ԱԲՀ-ԳՀԱՇՁԲ</w:t>
            </w:r>
            <w:r>
              <w:rPr>
                <w:rFonts w:ascii="GHEA Grapalat" w:hAnsi="GHEA Grapalat" w:cs="Sylfaen"/>
                <w:i/>
                <w:lang w:val="hy-AM"/>
              </w:rPr>
              <w:t>-2</w:t>
            </w:r>
            <w:r>
              <w:rPr>
                <w:rFonts w:ascii="GHEA Grapalat" w:hAnsi="GHEA Grapalat" w:cs="Sylfaen"/>
                <w:i/>
              </w:rPr>
              <w:t>6</w:t>
            </w:r>
            <w:r>
              <w:rPr>
                <w:rFonts w:ascii="GHEA Grapalat" w:hAnsi="GHEA Grapalat" w:cs="Sylfaen"/>
                <w:i/>
                <w:lang w:val="hy-AM"/>
              </w:rPr>
              <w:t>/</w:t>
            </w:r>
            <w:r>
              <w:rPr>
                <w:rFonts w:ascii="GHEA Grapalat" w:hAnsi="GHEA Grapalat" w:cs="Sylfaen"/>
                <w:i/>
              </w:rPr>
              <w:t>36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 xml:space="preserve">», </w:t>
            </w:r>
          </w:p>
          <w:p w14:paraId="2183B64C" w14:textId="4DAF9904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  <w:r>
              <w:rPr>
                <w:rFonts w:ascii="GHEA Grapalat" w:hAnsi="GHEA Grapalat" w:cs="Sylfaen"/>
                <w:i/>
                <w:lang w:val="hy-AM"/>
              </w:rPr>
              <w:t>ABH-GhAshDzB-2</w:t>
            </w:r>
            <w:r>
              <w:rPr>
                <w:rFonts w:ascii="GHEA Grapalat" w:hAnsi="GHEA Grapalat" w:cs="Sylfaen"/>
                <w:i/>
              </w:rPr>
              <w:t>6</w:t>
            </w:r>
            <w:r>
              <w:rPr>
                <w:rFonts w:ascii="GHEA Grapalat" w:hAnsi="GHEA Grapalat" w:cs="Sylfaen"/>
                <w:i/>
                <w:lang w:val="hy-AM"/>
              </w:rPr>
              <w:t>/</w:t>
            </w:r>
            <w:r>
              <w:rPr>
                <w:rFonts w:ascii="GHEA Grapalat" w:hAnsi="GHEA Grapalat" w:cs="Sylfaen"/>
                <w:i/>
              </w:rPr>
              <w:t>36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7E121531" w:rsidR="00F01A50" w:rsidRPr="000C33CF" w:rsidRDefault="00F01A50" w:rsidP="00F01A5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7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4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610A7BBF" w14:textId="6E5F6232" w:rsidR="00F01A50" w:rsidRPr="00F01A50" w:rsidRDefault="00F01A50" w:rsidP="00F01A50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US"/>
              </w:rPr>
            </w:pPr>
            <w:r w:rsidRPr="00C34CAB">
              <w:rPr>
                <w:rFonts w:ascii="GHEA Grapalat" w:hAnsi="GHEA Grapalat"/>
                <w:i/>
                <w:lang w:val="hy-AM"/>
              </w:rPr>
              <w:t xml:space="preserve">Պայմանագիրն /համաձայնագիրն/   ուժի մեջ մտնելու օրվանից 90-րդ օրացուցային օրը </w:t>
            </w:r>
            <w:r w:rsidRPr="00F01A50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US"/>
              </w:rPr>
              <w:t>ներառյալ</w:t>
            </w:r>
            <w:r w:rsidRPr="00F01A50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US"/>
              </w:rPr>
              <w:t>, 90-й календарный день со дня вступления договора/соглашения в силу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639272F8" w:rsidR="00F01A50" w:rsidRPr="00814576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2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88 000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6043A549" w14:textId="43BF5250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2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88 000</w:t>
            </w:r>
          </w:p>
        </w:tc>
      </w:tr>
      <w:tr w:rsidR="00F01A50" w:rsidRPr="001503F3" w14:paraId="41E4ED39" w14:textId="77777777" w:rsidTr="00F91F99">
        <w:trPr>
          <w:trHeight w:val="150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265AE84" w14:textId="21A6CA25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01A50" w:rsidRPr="001503F3" w14:paraId="1F657639" w14:textId="77777777" w:rsidTr="008D1CC1">
        <w:trPr>
          <w:trHeight w:val="1308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F01A50" w:rsidRPr="00A63F0D" w14:paraId="20BC55B9" w14:textId="77777777" w:rsidTr="008D1CC1">
        <w:trPr>
          <w:trHeight w:val="155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F01A50" w:rsidRPr="00814576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2D2454E" w:rsidR="00F01A50" w:rsidRPr="009F5A2D" w:rsidRDefault="00F4184D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2C7DF1"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lang w:val="hy-AM"/>
              </w:rPr>
              <w:t>ՊՐՈՄ ՍՏՐՈՅ</w:t>
            </w:r>
            <w:r w:rsidRPr="002C7DF1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2C7DF1">
              <w:rPr>
                <w:rFonts w:ascii="GHEA Grapalat" w:hAnsi="GHEA Grapalat"/>
                <w:i/>
                <w:lang w:val="hy-AM"/>
              </w:rPr>
              <w:lastRenderedPageBreak/>
              <w:t>«</w:t>
            </w:r>
            <w:r>
              <w:rPr>
                <w:rFonts w:ascii="GHEA Grapalat" w:hAnsi="GHEA Grapalat"/>
                <w:i/>
                <w:lang w:val="hy-AM"/>
              </w:rPr>
              <w:t>ՆԵՄԻԼ</w:t>
            </w:r>
            <w:r w:rsidRPr="002C7DF1">
              <w:rPr>
                <w:rFonts w:ascii="GHEA Grapalat" w:hAnsi="GHEA Grapalat"/>
                <w:i/>
                <w:lang w:val="hy-AM"/>
              </w:rPr>
              <w:t>»</w:t>
            </w:r>
            <w:r>
              <w:rPr>
                <w:rFonts w:ascii="GHEA Grapalat" w:hAnsi="GHEA Grapalat"/>
                <w:i/>
                <w:lang w:val="hy-AM"/>
              </w:rPr>
              <w:t xml:space="preserve"> ՍՊԸ կոնսորցիում</w:t>
            </w:r>
            <w:r w:rsidRPr="009C77BC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027A59">
              <w:rPr>
                <w:rFonts w:ascii="GHEA Grapalat" w:hAnsi="GHEA Grapalat" w:cs="Sylfaen"/>
                <w:i/>
                <w:lang w:val="hy-AM"/>
              </w:rPr>
              <w:t>Консорциум ООО «ПРОМ СТРОЙ» и ООО «НЭМИЛ»</w:t>
            </w:r>
            <w:r w:rsidRPr="002C7DF1">
              <w:rPr>
                <w:rFonts w:ascii="GHEA Grapalat" w:hAnsi="GHEA Grapalat"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9A4511D" w:rsidR="00F01A50" w:rsidRPr="00F4184D" w:rsidRDefault="00F4184D" w:rsidP="00F01A50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lastRenderedPageBreak/>
              <w:t>ք</w:t>
            </w:r>
            <w:r w:rsidRPr="008540BB">
              <w:rPr>
                <w:rFonts w:ascii="GHEA Grapalat" w:hAnsi="GHEA Grapalat"/>
                <w:i/>
                <w:sz w:val="22"/>
                <w:szCs w:val="22"/>
                <w:lang w:val="hy-AM"/>
              </w:rPr>
              <w:t>. Երևան, Շերամի 23/15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,</w:t>
            </w:r>
            <w:r>
              <w:rPr>
                <w:rFonts w:ascii="GHEA Grapalat" w:hAnsi="GHEA Grapalat"/>
                <w:i/>
                <w:szCs w:val="22"/>
                <w:lang w:val="hy-AM"/>
              </w:rPr>
              <w:t xml:space="preserve"> </w:t>
            </w:r>
            <w:r w:rsidRPr="008540BB">
              <w:rPr>
                <w:rFonts w:ascii="GHEA Grapalat" w:hAnsi="GHEA Grapalat"/>
                <w:i/>
                <w:sz w:val="22"/>
                <w:szCs w:val="22"/>
                <w:lang w:val="hy-AM"/>
              </w:rPr>
              <w:lastRenderedPageBreak/>
              <w:t>093045545</w:t>
            </w:r>
            <w:r w:rsidRPr="00F4184D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Pr="00027A59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г. Ереван, ул. Шерами 23/15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F63C616" w:rsidR="00F01A50" w:rsidRPr="00ED0A81" w:rsidRDefault="00F4184D" w:rsidP="00F01A50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8540BB">
              <w:rPr>
                <w:rFonts w:ascii="GHEA Grapalat" w:hAnsi="GHEA Grapalat"/>
                <w:i/>
                <w:sz w:val="22"/>
                <w:szCs w:val="22"/>
                <w:lang w:val="hy-AM"/>
              </w:rPr>
              <w:lastRenderedPageBreak/>
              <w:t>promstroy21@list.ru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F280F5D" w:rsidR="00F01A50" w:rsidRPr="00ED0A81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</w:pPr>
            <w:r w:rsidRPr="00DB77B1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ՀՀ-</w:t>
            </w:r>
            <w:r w:rsidR="004854CA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2471004373230000</w:t>
            </w:r>
            <w:r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, </w:t>
            </w:r>
            <w:r w:rsidRPr="00DB77B1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ՀՀ-</w:t>
            </w:r>
            <w:r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lastRenderedPageBreak/>
              <w:t>1</w:t>
            </w:r>
            <w:r w:rsidR="004854CA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63058812898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B23642E" w:rsidR="00F01A50" w:rsidRPr="00ED0A81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lang w:eastAsia="ru-RU"/>
              </w:rPr>
            </w:pPr>
            <w:r w:rsidRPr="00DB77B1">
              <w:rPr>
                <w:rFonts w:ascii="GHEA Grapalat" w:eastAsia="Times New Roman" w:hAnsi="GHEA Grapalat" w:cs="Courier New"/>
                <w:i/>
                <w:lang w:val="hy-AM" w:eastAsia="ru-RU"/>
              </w:rPr>
              <w:lastRenderedPageBreak/>
              <w:t>ՀՎՀՀ-</w:t>
            </w:r>
            <w:r w:rsidR="004854CA">
              <w:rPr>
                <w:rFonts w:ascii="GHEA Grapalat" w:eastAsia="Times New Roman" w:hAnsi="GHEA Grapalat" w:cs="Courier New"/>
                <w:i/>
                <w:lang w:eastAsia="ru-RU"/>
              </w:rPr>
              <w:t>03559084</w:t>
            </w:r>
            <w:r>
              <w:rPr>
                <w:rFonts w:ascii="GHEA Grapalat" w:eastAsia="Times New Roman" w:hAnsi="GHEA Grapalat" w:cs="Courier New"/>
                <w:i/>
                <w:lang w:eastAsia="ru-RU"/>
              </w:rPr>
              <w:t xml:space="preserve">, </w:t>
            </w:r>
            <w:r w:rsidRPr="00DB77B1">
              <w:rPr>
                <w:rFonts w:ascii="GHEA Grapalat" w:eastAsia="Times New Roman" w:hAnsi="GHEA Grapalat" w:cs="Courier New"/>
                <w:i/>
                <w:lang w:val="hy-AM" w:eastAsia="ru-RU"/>
              </w:rPr>
              <w:t>ՀՎՀՀ-</w:t>
            </w:r>
            <w:r w:rsidR="004854CA">
              <w:rPr>
                <w:rFonts w:ascii="GHEA Grapalat" w:eastAsia="Times New Roman" w:hAnsi="GHEA Grapalat" w:cs="Courier New"/>
                <w:i/>
                <w:lang w:eastAsia="ru-RU"/>
              </w:rPr>
              <w:t>00201218</w:t>
            </w:r>
            <w:bookmarkStart w:id="0" w:name="_GoBack"/>
            <w:bookmarkEnd w:id="0"/>
          </w:p>
        </w:tc>
      </w:tr>
      <w:tr w:rsidR="00F01A50" w:rsidRPr="00A63F0D" w14:paraId="496A046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393BE26B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1A50" w:rsidRPr="001503F3" w14:paraId="3863A00B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F01A50" w:rsidRPr="00A63F0D" w:rsidRDefault="00F01A50" w:rsidP="00F01A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F01A50" w:rsidRPr="00A63F0D" w:rsidRDefault="00F01A50" w:rsidP="00F01A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F01A50" w:rsidRPr="001503F3" w14:paraId="485BF528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0FF974B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1A50" w:rsidRPr="001503F3" w14:paraId="7DB42300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0AD8E25E" w14:textId="0F77BF35" w:rsidR="00F01A50" w:rsidRPr="00A63F0D" w:rsidRDefault="00F01A50" w:rsidP="00F01A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F01A50" w:rsidRPr="00A63F0D" w:rsidRDefault="00F01A50" w:rsidP="00F01A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01A50" w:rsidRPr="00A63F0D" w:rsidRDefault="00F01A50" w:rsidP="00F01A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01A50" w:rsidRPr="00A63F0D" w:rsidRDefault="00F01A50" w:rsidP="00F01A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01A50" w:rsidRPr="00A63F0D" w:rsidRDefault="00F01A50" w:rsidP="00F01A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01A50" w:rsidRPr="00A63F0D" w:rsidRDefault="00F01A50" w:rsidP="00F01A5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01A50" w:rsidRPr="00A63F0D" w:rsidRDefault="00F01A50" w:rsidP="00F01A5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F01A50" w:rsidRPr="00A63F0D" w:rsidRDefault="00F01A50" w:rsidP="00F01A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F01A50" w:rsidRPr="00A63F0D" w:rsidRDefault="00F01A50" w:rsidP="00F01A5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F01A50" w:rsidRPr="00A63F0D" w:rsidRDefault="00F01A50" w:rsidP="00F01A5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F01A50" w:rsidRPr="00A63F0D" w:rsidRDefault="00F01A50" w:rsidP="00F01A5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F01A50" w:rsidRPr="00A63F0D" w:rsidRDefault="00F01A50" w:rsidP="00F01A5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F01A50" w:rsidRPr="00A63F0D" w:rsidRDefault="00F01A50" w:rsidP="00F01A5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F01A50" w:rsidRPr="00A63F0D" w:rsidRDefault="00F01A50" w:rsidP="00F01A5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F01A50" w:rsidRPr="00A63F0D" w:rsidRDefault="00F01A50" w:rsidP="00F01A50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01A50" w:rsidRPr="001503F3" w14:paraId="3CC8B38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2AFA8BF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01A50" w:rsidRPr="001503F3" w14:paraId="5484FA73" w14:textId="77777777" w:rsidTr="00030C52">
        <w:trPr>
          <w:trHeight w:val="475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01A50" w:rsidRPr="001503F3" w14:paraId="5A7FED5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C88E286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01A50" w:rsidRPr="001503F3" w14:paraId="40B30E88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01A50" w:rsidRPr="001503F3" w14:paraId="541BD7F7" w14:textId="77777777" w:rsidTr="00F91F99">
        <w:trPr>
          <w:trHeight w:val="288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01A50" w:rsidRPr="001503F3" w14:paraId="4DE14D25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01A50" w:rsidRPr="001503F3" w14:paraId="1DAD5D5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57597369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01A50" w:rsidRPr="001503F3" w14:paraId="5F667D89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F01A50" w:rsidRPr="001503F3" w14:paraId="406B68D6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9EAD146" w14:textId="77777777" w:rsidR="00F01A50" w:rsidRPr="00A63F0D" w:rsidRDefault="00F01A50" w:rsidP="00F01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F01A50" w:rsidRPr="001503F3" w14:paraId="1A2BD291" w14:textId="77777777" w:rsidTr="00F91F99">
        <w:trPr>
          <w:trHeight w:val="227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3A19DB3" w14:textId="6C7A151C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F01A50" w:rsidRPr="001503F3" w14:paraId="002AF1AD" w14:textId="77777777" w:rsidTr="00030C52">
        <w:trPr>
          <w:trHeight w:val="47"/>
        </w:trPr>
        <w:tc>
          <w:tcPr>
            <w:tcW w:w="27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F01A50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F01A50" w:rsidRPr="00A63F0D" w:rsidRDefault="00F01A50" w:rsidP="00F01A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F01A50" w:rsidRPr="00A63F0D" w14:paraId="6C6C269C" w14:textId="77777777" w:rsidTr="00030C52">
        <w:trPr>
          <w:trHeight w:val="47"/>
        </w:trPr>
        <w:tc>
          <w:tcPr>
            <w:tcW w:w="2756" w:type="dxa"/>
            <w:gridSpan w:val="5"/>
            <w:shd w:val="clear" w:color="auto" w:fill="auto"/>
            <w:vAlign w:val="center"/>
          </w:tcPr>
          <w:p w14:paraId="0A862370" w14:textId="3E4DC620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6" w:type="dxa"/>
            <w:gridSpan w:val="10"/>
            <w:shd w:val="clear" w:color="auto" w:fill="auto"/>
            <w:vAlign w:val="center"/>
          </w:tcPr>
          <w:p w14:paraId="3C42DEDA" w14:textId="1EC6F118" w:rsidR="00F01A50" w:rsidRPr="00A63F0D" w:rsidRDefault="00F01A50" w:rsidP="00F01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E492" w14:textId="77777777" w:rsidR="00375F6C" w:rsidRDefault="00375F6C" w:rsidP="0022631D">
      <w:pPr>
        <w:spacing w:before="0" w:after="0"/>
      </w:pPr>
      <w:r>
        <w:separator/>
      </w:r>
    </w:p>
  </w:endnote>
  <w:endnote w:type="continuationSeparator" w:id="0">
    <w:p w14:paraId="10D05247" w14:textId="77777777" w:rsidR="00375F6C" w:rsidRDefault="00375F6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5B45E" w14:textId="77777777" w:rsidR="00375F6C" w:rsidRDefault="00375F6C" w:rsidP="0022631D">
      <w:pPr>
        <w:spacing w:before="0" w:after="0"/>
      </w:pPr>
      <w:r>
        <w:separator/>
      </w:r>
    </w:p>
  </w:footnote>
  <w:footnote w:type="continuationSeparator" w:id="0">
    <w:p w14:paraId="5F760BE8" w14:textId="77777777" w:rsidR="00375F6C" w:rsidRDefault="00375F6C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06E33" w:rsidRPr="002D0BF6" w:rsidRDefault="00F06E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06E33" w:rsidRPr="002D0BF6" w:rsidRDefault="00F06E3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D53F6" w:rsidRPr="00871366" w:rsidRDefault="00FD53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01A50" w:rsidRPr="002D0BF6" w:rsidRDefault="00F01A5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01A50" w:rsidRPr="0078682E" w:rsidRDefault="00F01A5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01A50" w:rsidRPr="0078682E" w:rsidRDefault="00F01A5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01A50" w:rsidRPr="00005B9C" w:rsidRDefault="00F01A5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222"/>
    <w:rsid w:val="00013F0D"/>
    <w:rsid w:val="000219FE"/>
    <w:rsid w:val="0002401A"/>
    <w:rsid w:val="0002712F"/>
    <w:rsid w:val="00030C52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6026"/>
    <w:rsid w:val="00077563"/>
    <w:rsid w:val="00077F3B"/>
    <w:rsid w:val="00086DFD"/>
    <w:rsid w:val="00087A9F"/>
    <w:rsid w:val="000912FE"/>
    <w:rsid w:val="00091D06"/>
    <w:rsid w:val="00093C0A"/>
    <w:rsid w:val="000A2E2B"/>
    <w:rsid w:val="000A5BB4"/>
    <w:rsid w:val="000B0199"/>
    <w:rsid w:val="000B2FCC"/>
    <w:rsid w:val="000B31D2"/>
    <w:rsid w:val="000C33CF"/>
    <w:rsid w:val="000E183F"/>
    <w:rsid w:val="000E4FF1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3F3"/>
    <w:rsid w:val="00150D1B"/>
    <w:rsid w:val="001518A6"/>
    <w:rsid w:val="0015387A"/>
    <w:rsid w:val="001549AF"/>
    <w:rsid w:val="00154D9F"/>
    <w:rsid w:val="00162E68"/>
    <w:rsid w:val="00166937"/>
    <w:rsid w:val="00166BB7"/>
    <w:rsid w:val="0017331E"/>
    <w:rsid w:val="00181432"/>
    <w:rsid w:val="001837D5"/>
    <w:rsid w:val="0018422F"/>
    <w:rsid w:val="00193E61"/>
    <w:rsid w:val="00194B57"/>
    <w:rsid w:val="001954CA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631D"/>
    <w:rsid w:val="002418FA"/>
    <w:rsid w:val="002467B9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A13F3"/>
    <w:rsid w:val="002A67D1"/>
    <w:rsid w:val="002B3248"/>
    <w:rsid w:val="002B4696"/>
    <w:rsid w:val="002B7F29"/>
    <w:rsid w:val="002C22F6"/>
    <w:rsid w:val="002C50E6"/>
    <w:rsid w:val="002E4C79"/>
    <w:rsid w:val="002E4E6F"/>
    <w:rsid w:val="002F16CC"/>
    <w:rsid w:val="002F1FEB"/>
    <w:rsid w:val="0030550F"/>
    <w:rsid w:val="00311163"/>
    <w:rsid w:val="003114AC"/>
    <w:rsid w:val="00314E57"/>
    <w:rsid w:val="00315F32"/>
    <w:rsid w:val="003207A0"/>
    <w:rsid w:val="00322386"/>
    <w:rsid w:val="00325768"/>
    <w:rsid w:val="00325B65"/>
    <w:rsid w:val="00326835"/>
    <w:rsid w:val="00330F2F"/>
    <w:rsid w:val="0033126B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75F6C"/>
    <w:rsid w:val="003836E1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5DA0"/>
    <w:rsid w:val="003B6E71"/>
    <w:rsid w:val="003C39B7"/>
    <w:rsid w:val="003C3BD0"/>
    <w:rsid w:val="003C4F42"/>
    <w:rsid w:val="003D0BAF"/>
    <w:rsid w:val="003D4626"/>
    <w:rsid w:val="003D6F45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2360E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77F2E"/>
    <w:rsid w:val="004820C6"/>
    <w:rsid w:val="004854CA"/>
    <w:rsid w:val="00486ADB"/>
    <w:rsid w:val="004875E0"/>
    <w:rsid w:val="00491C29"/>
    <w:rsid w:val="004920A7"/>
    <w:rsid w:val="004954E0"/>
    <w:rsid w:val="00495825"/>
    <w:rsid w:val="004976C0"/>
    <w:rsid w:val="00497A8C"/>
    <w:rsid w:val="004A0F0A"/>
    <w:rsid w:val="004A1731"/>
    <w:rsid w:val="004A19A0"/>
    <w:rsid w:val="004A19D8"/>
    <w:rsid w:val="004A3A19"/>
    <w:rsid w:val="004A7E44"/>
    <w:rsid w:val="004B4A6B"/>
    <w:rsid w:val="004C0CDA"/>
    <w:rsid w:val="004C6E7E"/>
    <w:rsid w:val="004C714B"/>
    <w:rsid w:val="004D078F"/>
    <w:rsid w:val="004D428A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87F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2550"/>
    <w:rsid w:val="005B3ED5"/>
    <w:rsid w:val="005B6126"/>
    <w:rsid w:val="005B6A50"/>
    <w:rsid w:val="005C585E"/>
    <w:rsid w:val="005C635F"/>
    <w:rsid w:val="005D0158"/>
    <w:rsid w:val="005D5FBD"/>
    <w:rsid w:val="005E2B3E"/>
    <w:rsid w:val="005E4C76"/>
    <w:rsid w:val="005F0D1F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14273"/>
    <w:rsid w:val="00620A5D"/>
    <w:rsid w:val="006230C8"/>
    <w:rsid w:val="00623367"/>
    <w:rsid w:val="006235CE"/>
    <w:rsid w:val="006237C0"/>
    <w:rsid w:val="00627C43"/>
    <w:rsid w:val="006322D1"/>
    <w:rsid w:val="00635F2C"/>
    <w:rsid w:val="0063614C"/>
    <w:rsid w:val="006363E5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774BF"/>
    <w:rsid w:val="00690ECB"/>
    <w:rsid w:val="006935EE"/>
    <w:rsid w:val="006A2FBE"/>
    <w:rsid w:val="006A38B4"/>
    <w:rsid w:val="006B2E21"/>
    <w:rsid w:val="006B3BD4"/>
    <w:rsid w:val="006C0266"/>
    <w:rsid w:val="006D4CC0"/>
    <w:rsid w:val="006D76B2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670AD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F1791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57F48"/>
    <w:rsid w:val="008627FC"/>
    <w:rsid w:val="008630DE"/>
    <w:rsid w:val="00863832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A5BB0"/>
    <w:rsid w:val="008B078C"/>
    <w:rsid w:val="008B0A5F"/>
    <w:rsid w:val="008B0FD3"/>
    <w:rsid w:val="008B246E"/>
    <w:rsid w:val="008B53FB"/>
    <w:rsid w:val="008B62A0"/>
    <w:rsid w:val="008B62A6"/>
    <w:rsid w:val="008B77D8"/>
    <w:rsid w:val="008C429A"/>
    <w:rsid w:val="008C4E62"/>
    <w:rsid w:val="008C5813"/>
    <w:rsid w:val="008D1CC1"/>
    <w:rsid w:val="008D4027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453F9"/>
    <w:rsid w:val="0095182D"/>
    <w:rsid w:val="00951ED2"/>
    <w:rsid w:val="00956188"/>
    <w:rsid w:val="0096422C"/>
    <w:rsid w:val="00967992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C77BC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0C91"/>
    <w:rsid w:val="00A31820"/>
    <w:rsid w:val="00A40CD7"/>
    <w:rsid w:val="00A5017F"/>
    <w:rsid w:val="00A520D8"/>
    <w:rsid w:val="00A57DE8"/>
    <w:rsid w:val="00A62347"/>
    <w:rsid w:val="00A63F0D"/>
    <w:rsid w:val="00A66A2B"/>
    <w:rsid w:val="00A74406"/>
    <w:rsid w:val="00A7507A"/>
    <w:rsid w:val="00A75B2F"/>
    <w:rsid w:val="00A86241"/>
    <w:rsid w:val="00A90107"/>
    <w:rsid w:val="00A90E2F"/>
    <w:rsid w:val="00A9441B"/>
    <w:rsid w:val="00A955FC"/>
    <w:rsid w:val="00AA32E4"/>
    <w:rsid w:val="00AA6078"/>
    <w:rsid w:val="00AB20CA"/>
    <w:rsid w:val="00AC4ABB"/>
    <w:rsid w:val="00AD07B9"/>
    <w:rsid w:val="00AD4647"/>
    <w:rsid w:val="00AD59DC"/>
    <w:rsid w:val="00AE11A8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6788"/>
    <w:rsid w:val="00B169F4"/>
    <w:rsid w:val="00B17585"/>
    <w:rsid w:val="00B2712E"/>
    <w:rsid w:val="00B3313B"/>
    <w:rsid w:val="00B44636"/>
    <w:rsid w:val="00B51227"/>
    <w:rsid w:val="00B51B86"/>
    <w:rsid w:val="00B52901"/>
    <w:rsid w:val="00B538BE"/>
    <w:rsid w:val="00B611C6"/>
    <w:rsid w:val="00B63269"/>
    <w:rsid w:val="00B712AE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0280"/>
    <w:rsid w:val="00BC2138"/>
    <w:rsid w:val="00BC4678"/>
    <w:rsid w:val="00BD0096"/>
    <w:rsid w:val="00BD16B2"/>
    <w:rsid w:val="00BD333E"/>
    <w:rsid w:val="00BD3D4E"/>
    <w:rsid w:val="00BD4700"/>
    <w:rsid w:val="00BD743F"/>
    <w:rsid w:val="00BE4632"/>
    <w:rsid w:val="00BF1077"/>
    <w:rsid w:val="00BF1465"/>
    <w:rsid w:val="00BF4745"/>
    <w:rsid w:val="00BF78DD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432D0"/>
    <w:rsid w:val="00C43E3B"/>
    <w:rsid w:val="00C46484"/>
    <w:rsid w:val="00C46C8E"/>
    <w:rsid w:val="00C47C57"/>
    <w:rsid w:val="00C5574D"/>
    <w:rsid w:val="00C568B4"/>
    <w:rsid w:val="00C61CFE"/>
    <w:rsid w:val="00C6314E"/>
    <w:rsid w:val="00C632EE"/>
    <w:rsid w:val="00C63521"/>
    <w:rsid w:val="00C6359E"/>
    <w:rsid w:val="00C6708D"/>
    <w:rsid w:val="00C76F44"/>
    <w:rsid w:val="00C82D6D"/>
    <w:rsid w:val="00C84DF7"/>
    <w:rsid w:val="00C87AB1"/>
    <w:rsid w:val="00C909D8"/>
    <w:rsid w:val="00C96337"/>
    <w:rsid w:val="00C96BED"/>
    <w:rsid w:val="00CA0A1E"/>
    <w:rsid w:val="00CB000D"/>
    <w:rsid w:val="00CB07FE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068DB"/>
    <w:rsid w:val="00D201B6"/>
    <w:rsid w:val="00D20B6B"/>
    <w:rsid w:val="00D212D5"/>
    <w:rsid w:val="00D251C5"/>
    <w:rsid w:val="00D33997"/>
    <w:rsid w:val="00D340EE"/>
    <w:rsid w:val="00D350DE"/>
    <w:rsid w:val="00D36189"/>
    <w:rsid w:val="00D40B4B"/>
    <w:rsid w:val="00D44050"/>
    <w:rsid w:val="00D61108"/>
    <w:rsid w:val="00D6250F"/>
    <w:rsid w:val="00D64006"/>
    <w:rsid w:val="00D64AC5"/>
    <w:rsid w:val="00D65C68"/>
    <w:rsid w:val="00D6670C"/>
    <w:rsid w:val="00D80C64"/>
    <w:rsid w:val="00D82783"/>
    <w:rsid w:val="00D82DBC"/>
    <w:rsid w:val="00D85612"/>
    <w:rsid w:val="00D94EB4"/>
    <w:rsid w:val="00DA0D87"/>
    <w:rsid w:val="00DA32DD"/>
    <w:rsid w:val="00DA76B2"/>
    <w:rsid w:val="00DB65F9"/>
    <w:rsid w:val="00DB7093"/>
    <w:rsid w:val="00DB77B1"/>
    <w:rsid w:val="00DC375E"/>
    <w:rsid w:val="00DC60AA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5027"/>
    <w:rsid w:val="00E0655A"/>
    <w:rsid w:val="00E10CE1"/>
    <w:rsid w:val="00E1269E"/>
    <w:rsid w:val="00E13543"/>
    <w:rsid w:val="00E13581"/>
    <w:rsid w:val="00E21EDF"/>
    <w:rsid w:val="00E243EA"/>
    <w:rsid w:val="00E2607E"/>
    <w:rsid w:val="00E26139"/>
    <w:rsid w:val="00E32F23"/>
    <w:rsid w:val="00E33A25"/>
    <w:rsid w:val="00E34D57"/>
    <w:rsid w:val="00E415E0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0A81"/>
    <w:rsid w:val="00ED7FCD"/>
    <w:rsid w:val="00EE15A5"/>
    <w:rsid w:val="00EE2C27"/>
    <w:rsid w:val="00EE46BF"/>
    <w:rsid w:val="00EE558E"/>
    <w:rsid w:val="00EE5E58"/>
    <w:rsid w:val="00EE7382"/>
    <w:rsid w:val="00EE7B69"/>
    <w:rsid w:val="00EF16D0"/>
    <w:rsid w:val="00EF47CE"/>
    <w:rsid w:val="00F0053B"/>
    <w:rsid w:val="00F01A50"/>
    <w:rsid w:val="00F02B9D"/>
    <w:rsid w:val="00F0493C"/>
    <w:rsid w:val="00F056FF"/>
    <w:rsid w:val="00F06E33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184D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86F66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272A"/>
    <w:rsid w:val="00FC3F80"/>
    <w:rsid w:val="00FC7EBF"/>
    <w:rsid w:val="00FD53F6"/>
    <w:rsid w:val="00FE1789"/>
    <w:rsid w:val="00FE34C5"/>
    <w:rsid w:val="00FE68E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character" w:styleId="ad">
    <w:name w:val="Unresolved Mention"/>
    <w:basedOn w:val="a0"/>
    <w:uiPriority w:val="99"/>
    <w:semiHidden/>
    <w:unhideWhenUsed/>
    <w:rsid w:val="00ED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CA96-07D7-4C4F-A252-70C939F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93</cp:revision>
  <cp:lastPrinted>2023-04-25T07:21:00Z</cp:lastPrinted>
  <dcterms:created xsi:type="dcterms:W3CDTF">2021-06-28T12:08:00Z</dcterms:created>
  <dcterms:modified xsi:type="dcterms:W3CDTF">2026-04-08T07:38:00Z</dcterms:modified>
</cp:coreProperties>
</file>